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22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YRLEY BARBOSA DA SILV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49.571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A Rua Quadra 1, 1C - Casa - Mansoes Imperatri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Águas Lindas De Goiás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910-449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400946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sumus1comer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YRLEI BARBOSA DA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2 - Refresqueira Industrial 150 L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12   |   Valor Unitário: R$ 5.100,00   |   Valor Total do Item: R$ 61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Refresqueira Industrial 150 L (Cota Reservada ME-EPP)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3   |   Valor Unitário: R$ 5.100,00   |   Valor Total do Item: R$ 15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500,00 (Setenta e seis mil e quinh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YRLEI BARBOSA DA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